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4-22-5997 от 08 августа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Ставила Даниел Фёдоро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4-22-5997 от 08 августа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1211210 (один миллион двести одиннадцать тысяч двести десять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100 (двести шестьдесят пять тысяч сто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Ф. Ставила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